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EA" w:rsidRDefault="00965C0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Pr="00965C01">
        <w:rPr>
          <w:rFonts w:ascii="Times New Roman" w:hAnsi="Times New Roman" w:cs="Times New Roman"/>
          <w:b/>
          <w:sz w:val="32"/>
          <w:szCs w:val="32"/>
          <w:u w:val="single"/>
        </w:rPr>
        <w:t xml:space="preserve">  PRACTICAL :- 1</w:t>
      </w:r>
      <w:r w:rsidRPr="00965C01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965C01" w:rsidRPr="00965C01" w:rsidRDefault="00965C0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5C01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1351C8" w:rsidRDefault="00965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 :- </w:t>
      </w:r>
      <w:r>
        <w:rPr>
          <w:rFonts w:ascii="Times New Roman" w:hAnsi="Times New Roman" w:cs="Times New Roman"/>
          <w:sz w:val="28"/>
          <w:szCs w:val="28"/>
        </w:rPr>
        <w:t xml:space="preserve">How to install </w:t>
      </w:r>
      <w:r w:rsidR="00F934B0">
        <w:rPr>
          <w:rFonts w:ascii="Times New Roman" w:hAnsi="Times New Roman" w:cs="Times New Roman"/>
          <w:sz w:val="28"/>
          <w:szCs w:val="28"/>
        </w:rPr>
        <w:t xml:space="preserve">and run </w:t>
      </w:r>
      <w:r w:rsidR="00FF14F1">
        <w:rPr>
          <w:rFonts w:ascii="Times New Roman" w:hAnsi="Times New Roman" w:cs="Times New Roman"/>
          <w:b/>
          <w:sz w:val="28"/>
          <w:szCs w:val="28"/>
        </w:rPr>
        <w:t>MASM 8086</w:t>
      </w:r>
      <w:r w:rsidR="00FF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4B0">
        <w:rPr>
          <w:rFonts w:ascii="Times New Roman" w:hAnsi="Times New Roman" w:cs="Times New Roman"/>
          <w:sz w:val="28"/>
          <w:szCs w:val="28"/>
        </w:rPr>
        <w:t>.</w:t>
      </w:r>
    </w:p>
    <w:p w:rsidR="00F934B0" w:rsidRDefault="00FF1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 –</w:t>
      </w:r>
    </w:p>
    <w:p w:rsidR="00FF14F1" w:rsidRDefault="00FF1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 : Open your browser and type download  </w:t>
      </w:r>
      <w:r>
        <w:rPr>
          <w:rFonts w:ascii="Times New Roman" w:hAnsi="Times New Roman" w:cs="Times New Roman"/>
          <w:b/>
          <w:sz w:val="28"/>
          <w:szCs w:val="28"/>
        </w:rPr>
        <w:t>MASM 80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4F1" w:rsidRDefault="00FF1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To run Masm 8086 we need to install DOSBOX</w:t>
      </w:r>
      <w:r w:rsidR="00593D58">
        <w:rPr>
          <w:rFonts w:ascii="Times New Roman" w:hAnsi="Times New Roman" w:cs="Times New Roman"/>
          <w:sz w:val="28"/>
          <w:szCs w:val="28"/>
        </w:rPr>
        <w:t>.</w:t>
      </w: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4833" cy="4171950"/>
            <wp:effectExtent l="19050" t="0" r="1117" b="0"/>
            <wp:docPr id="7" name="Picture 6" descr="DOWNLOAD DOS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DOSBOX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7207" cy="41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15970"/>
            <wp:effectExtent l="19050" t="0" r="0" b="0"/>
            <wp:docPr id="8" name="Picture 7" descr="DOWNLOAD 8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808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3: Extract 8086 zip file into Cdirectory.</w:t>
      </w:r>
    </w:p>
    <w:p w:rsidR="000805D7" w:rsidRDefault="0008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0376" cy="1105054"/>
            <wp:effectExtent l="19050" t="0" r="8824" b="0"/>
            <wp:docPr id="9" name="Picture 8" descr="ex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D7" w:rsidRDefault="000805D7">
      <w:pPr>
        <w:rPr>
          <w:rFonts w:ascii="Times New Roman" w:hAnsi="Times New Roman" w:cs="Times New Roman"/>
          <w:sz w:val="28"/>
          <w:szCs w:val="28"/>
        </w:rPr>
      </w:pPr>
    </w:p>
    <w:p w:rsidR="000805D7" w:rsidRDefault="0008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925" cy="105727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D7" w:rsidRDefault="0008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95800" cy="3893012"/>
            <wp:effectExtent l="19050" t="0" r="0" b="0"/>
            <wp:docPr id="10" name="Picture 9" descr="e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38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D7" w:rsidRDefault="00080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 : After that open DOSBOX.</w:t>
      </w:r>
    </w:p>
    <w:p w:rsidR="000805D7" w:rsidRDefault="0011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5: type command </w:t>
      </w:r>
      <w:r w:rsidR="000805D7">
        <w:rPr>
          <w:rFonts w:ascii="Times New Roman" w:hAnsi="Times New Roman" w:cs="Times New Roman"/>
          <w:sz w:val="28"/>
          <w:szCs w:val="28"/>
        </w:rPr>
        <w:t xml:space="preserve"> Mount C C:\8086</w:t>
      </w:r>
      <w:r>
        <w:rPr>
          <w:rFonts w:ascii="Times New Roman" w:hAnsi="Times New Roman" w:cs="Times New Roman"/>
          <w:sz w:val="28"/>
          <w:szCs w:val="28"/>
        </w:rPr>
        <w:t xml:space="preserve"> in dosbox.</w:t>
      </w:r>
    </w:p>
    <w:p w:rsidR="000805D7" w:rsidRDefault="0011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: Then type command  C:</w:t>
      </w:r>
    </w:p>
    <w:p w:rsidR="001125E6" w:rsidRDefault="0011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3227973"/>
            <wp:effectExtent l="19050" t="0" r="0" b="0"/>
            <wp:docPr id="12" name="Picture 11" descr="sh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e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32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E6" w:rsidRDefault="0011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p 7: Now enter the MASM software type:  EDIT  filename.asm</w:t>
      </w:r>
    </w:p>
    <w:p w:rsidR="001125E6" w:rsidRDefault="001125E6">
      <w:pPr>
        <w:rPr>
          <w:rFonts w:ascii="Times New Roman" w:hAnsi="Times New Roman" w:cs="Times New Roman"/>
          <w:sz w:val="28"/>
          <w:szCs w:val="28"/>
        </w:rPr>
      </w:pPr>
    </w:p>
    <w:p w:rsidR="001125E6" w:rsidRDefault="0011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5325" cy="2980011"/>
            <wp:effectExtent l="19050" t="0" r="952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8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F08" w:rsidRDefault="00026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: 8086 assembler is open .</w:t>
      </w:r>
    </w:p>
    <w:p w:rsidR="00026F08" w:rsidRDefault="00026F08">
      <w:pPr>
        <w:rPr>
          <w:rFonts w:ascii="Times New Roman" w:hAnsi="Times New Roman" w:cs="Times New Roman"/>
          <w:sz w:val="28"/>
          <w:szCs w:val="28"/>
        </w:rPr>
      </w:pPr>
    </w:p>
    <w:p w:rsidR="00593D58" w:rsidRDefault="00593D58">
      <w:pPr>
        <w:rPr>
          <w:rFonts w:ascii="Times New Roman" w:hAnsi="Times New Roman" w:cs="Times New Roman"/>
          <w:sz w:val="28"/>
          <w:szCs w:val="28"/>
        </w:rPr>
      </w:pPr>
    </w:p>
    <w:p w:rsidR="00593D58" w:rsidRPr="00FF14F1" w:rsidRDefault="00593D58">
      <w:pPr>
        <w:rPr>
          <w:rFonts w:ascii="Times New Roman" w:hAnsi="Times New Roman" w:cs="Times New Roman"/>
          <w:sz w:val="28"/>
          <w:szCs w:val="28"/>
        </w:rPr>
      </w:pPr>
    </w:p>
    <w:sectPr w:rsidR="00593D58" w:rsidRPr="00FF14F1" w:rsidSect="00965C0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6E4" w:rsidRDefault="004256E4" w:rsidP="00965C01">
      <w:pPr>
        <w:spacing w:after="0" w:line="240" w:lineRule="auto"/>
      </w:pPr>
      <w:r>
        <w:separator/>
      </w:r>
    </w:p>
  </w:endnote>
  <w:endnote w:type="continuationSeparator" w:id="1">
    <w:p w:rsidR="004256E4" w:rsidRDefault="004256E4" w:rsidP="0096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6E4" w:rsidRDefault="004256E4" w:rsidP="00965C01">
      <w:pPr>
        <w:spacing w:after="0" w:line="240" w:lineRule="auto"/>
      </w:pPr>
      <w:r>
        <w:separator/>
      </w:r>
    </w:p>
  </w:footnote>
  <w:footnote w:type="continuationSeparator" w:id="1">
    <w:p w:rsidR="004256E4" w:rsidRDefault="004256E4" w:rsidP="00965C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C01"/>
    <w:rsid w:val="00026F08"/>
    <w:rsid w:val="000805D7"/>
    <w:rsid w:val="001125E6"/>
    <w:rsid w:val="001351C8"/>
    <w:rsid w:val="00257DDD"/>
    <w:rsid w:val="004256E4"/>
    <w:rsid w:val="00593D58"/>
    <w:rsid w:val="005D10EA"/>
    <w:rsid w:val="00965C01"/>
    <w:rsid w:val="00A71116"/>
    <w:rsid w:val="00F934B0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5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C01"/>
  </w:style>
  <w:style w:type="paragraph" w:styleId="Footer">
    <w:name w:val="footer"/>
    <w:basedOn w:val="Normal"/>
    <w:link w:val="FooterChar"/>
    <w:uiPriority w:val="99"/>
    <w:semiHidden/>
    <w:unhideWhenUsed/>
    <w:rsid w:val="00965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5C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A026-4B11-45C4-9698-3ABB912D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2-03T02:58:00Z</dcterms:created>
  <dcterms:modified xsi:type="dcterms:W3CDTF">2019-02-03T04:19:00Z</dcterms:modified>
</cp:coreProperties>
</file>